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17022C75" w:rsidR="0010264E" w:rsidRPr="00461638" w:rsidRDefault="001B6795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>
        <w:rPr>
          <w:rFonts w:ascii="StobiSans Regular" w:hAnsi="StobiSans Regular" w:cs="Arial"/>
          <w:b/>
          <w:sz w:val="18"/>
          <w:szCs w:val="18"/>
        </w:rPr>
        <w:t>ИЗЈАВА</w:t>
      </w:r>
    </w:p>
    <w:p w14:paraId="5DB2F8BC" w14:textId="5909A84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</w:t>
      </w:r>
      <w:r w:rsidR="00396E1E">
        <w:rPr>
          <w:rFonts w:ascii="StobiSans Regular" w:hAnsi="StobiSans Regular" w:cs="Arial"/>
          <w:b/>
          <w:sz w:val="18"/>
          <w:szCs w:val="18"/>
        </w:rPr>
        <w:t xml:space="preserve">ДАВАЊЕ СОГЛАСНОСТ  </w:t>
      </w:r>
      <w:r w:rsidR="009405F6">
        <w:rPr>
          <w:rFonts w:ascii="StobiSans Regular" w:hAnsi="StobiSans Regular" w:cs="Arial"/>
          <w:b/>
          <w:sz w:val="18"/>
          <w:szCs w:val="18"/>
        </w:rPr>
        <w:t xml:space="preserve">ТАТКОТО/СТАРАТЕЛ, ОДНОСНО МАЈКАТА/СТАРАТЕЛ ДА БИДЕ </w:t>
      </w:r>
      <w:r w:rsidR="00396E1E">
        <w:rPr>
          <w:rFonts w:ascii="StobiSans Regular" w:hAnsi="StobiSans Regular" w:cs="Arial"/>
          <w:b/>
          <w:sz w:val="18"/>
          <w:szCs w:val="18"/>
        </w:rPr>
        <w:t>ПОДН</w:t>
      </w:r>
      <w:r w:rsidR="001E47A3">
        <w:rPr>
          <w:rFonts w:ascii="StobiSans Regular" w:hAnsi="StobiSans Regular" w:cs="Arial"/>
          <w:b/>
          <w:sz w:val="18"/>
          <w:szCs w:val="18"/>
        </w:rPr>
        <w:t>ОСИТЕЛ</w:t>
      </w:r>
      <w:r w:rsidR="00396E1E">
        <w:rPr>
          <w:rFonts w:ascii="StobiSans Regular" w:hAnsi="StobiSans Regular" w:cs="Arial"/>
          <w:b/>
          <w:sz w:val="18"/>
          <w:szCs w:val="18"/>
        </w:rPr>
        <w:t xml:space="preserve"> НА ПРИЈАВАТА ЗА </w:t>
      </w:r>
      <w:r w:rsidRPr="00461638">
        <w:rPr>
          <w:rFonts w:ascii="StobiSans Regular" w:hAnsi="StobiSans Regular" w:cs="Arial"/>
          <w:b/>
          <w:sz w:val="18"/>
          <w:szCs w:val="18"/>
        </w:rPr>
        <w:t xml:space="preserve">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 xml:space="preserve">НАНСИСКА ПОДДРШКА ЗА УЧЕНИЦИ ОД </w:t>
      </w:r>
      <w:r w:rsidR="00E7576F">
        <w:rPr>
          <w:rFonts w:ascii="StobiSans Regular" w:hAnsi="StobiSans Regular" w:cs="Arial"/>
          <w:b/>
          <w:sz w:val="18"/>
          <w:szCs w:val="18"/>
        </w:rPr>
        <w:t>СРЕД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НОТО ОБРАЗОВАНИЕ ЧИИ СЕМЕЈСТВА ИМААТ ВКУПНИ МЕСЕЧНИ ПРИХОДИ ОД НЕТО ПЛАТА ДО 50 000 ДЕНАРИ</w:t>
      </w:r>
      <w:r w:rsidR="00396E1E">
        <w:rPr>
          <w:rFonts w:ascii="StobiSans Regular" w:hAnsi="StobiSans Regular" w:cs="Arial"/>
          <w:b/>
          <w:sz w:val="18"/>
          <w:szCs w:val="18"/>
        </w:rPr>
        <w:t xml:space="preserve"> </w:t>
      </w:r>
      <w:r w:rsidR="009405F6">
        <w:rPr>
          <w:rFonts w:ascii="StobiSans Regular" w:hAnsi="StobiSans Regular" w:cs="Arial"/>
          <w:b/>
          <w:sz w:val="18"/>
          <w:szCs w:val="18"/>
        </w:rPr>
        <w:t xml:space="preserve"> </w:t>
      </w:r>
    </w:p>
    <w:bookmarkEnd w:id="0"/>
    <w:p w14:paraId="2FBB557B" w14:textId="77777777" w:rsidR="006229B0" w:rsidRPr="00461638" w:rsidRDefault="006229B0" w:rsidP="006229B0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DEKLARATË</w:t>
      </w:r>
    </w:p>
    <w:p w14:paraId="40CB0C3A" w14:textId="2CBBC2D9" w:rsidR="006229B0" w:rsidRPr="00461638" w:rsidRDefault="006229B0" w:rsidP="006229B0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PËR DHËNIEN 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E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P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ËLQIMIT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PËR BABAIN/KUJDESTARIN GJEGJËSISHT NËNËN/KUJDESTARIN TË JETË PARASHTURES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I APLIKIMIT PËR MARRJEN E TË 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>DREJTËS PËR MBËSHTETJE FINANCIA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RE PËR NXËNËSIT E ARSIMIT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TË MESËM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AMILJET E TË CILËVE KANE TË ARDHURA TË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54120B4E" w14:textId="77777777" w:rsidR="006229B0" w:rsidRPr="00461638" w:rsidRDefault="006229B0" w:rsidP="006229B0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53489576" w14:textId="77777777" w:rsidR="006229B0" w:rsidRPr="00461638" w:rsidRDefault="006229B0" w:rsidP="006229B0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nxënës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229ABFD0" w14:textId="77777777" w:rsidR="006229B0" w:rsidRPr="00DE32E0" w:rsidRDefault="006229B0" w:rsidP="006229B0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25BD5047" w14:textId="4EF4BBCC" w:rsidR="006229B0" w:rsidRPr="00461638" w:rsidRDefault="006229B0" w:rsidP="006229B0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E92BC0">
        <w:rPr>
          <w:rFonts w:ascii="StobiSans Regular" w:hAnsi="StobiSans Regular" w:cs="Arial"/>
          <w:color w:val="000000" w:themeColor="text1"/>
          <w:sz w:val="16"/>
          <w:szCs w:val="16"/>
        </w:rPr>
        <w:t>средно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илиште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fillor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6ABD72BB" w14:textId="77777777" w:rsidR="006229B0" w:rsidRPr="00461638" w:rsidRDefault="006229B0" w:rsidP="006229B0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00E75FF5" w14:textId="77777777" w:rsidR="006229B0" w:rsidRPr="00461638" w:rsidRDefault="006229B0" w:rsidP="006229B0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4758DC52" w14:textId="77777777" w:rsidR="006229B0" w:rsidRPr="00461638" w:rsidRDefault="006229B0" w:rsidP="006229B0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370916F9" w14:textId="77777777" w:rsidR="006229B0" w:rsidRPr="00461638" w:rsidRDefault="006229B0" w:rsidP="006229B0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>кој не е поднесувач на пријавата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</w:t>
      </w:r>
      <w:r w:rsidRPr="00C97BA6">
        <w:t xml:space="preserve"> </w:t>
      </w:r>
      <w:r w:rsidRPr="00C97BA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emri dhe mbiemri i prindit/kujdestarit i cili  nuk është parashtrues  i aplikimit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Nëns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htetas i Republikës së Maqedonisë së Veriu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Pr="00461638">
        <w:rPr>
          <w:rFonts w:ascii="StobiSans Regular" w:hAnsi="StobiSans Regular" w:cs="Arial"/>
          <w:sz w:val="18"/>
          <w:szCs w:val="18"/>
          <w:lang w:val="sq-AL"/>
        </w:rPr>
        <w:t>,_____________________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Pr="00461638">
        <w:rPr>
          <w:rFonts w:ascii="StobiSans Regular" w:hAnsi="StobiSans Regular" w:cs="Arial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општин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(Според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ЛК)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Pr="00461638">
        <w:rPr>
          <w:rFonts w:ascii="StobiSans Regular" w:hAnsi="StobiSans Regular" w:cs="Arial"/>
          <w:sz w:val="18"/>
          <w:szCs w:val="18"/>
          <w:lang w:val="en-GB"/>
        </w:rPr>
        <w:t>komunan</w:t>
      </w:r>
      <w:proofErr w:type="spellEnd"/>
      <w:r w:rsidRPr="00461638">
        <w:rPr>
          <w:rFonts w:ascii="StobiSans Regular" w:hAnsi="StobiSans Regular" w:cs="Arial"/>
          <w:sz w:val="18"/>
          <w:szCs w:val="18"/>
          <w:lang w:val="sq-AL"/>
        </w:rPr>
        <w:t>ë bazë të LNJ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____________, </w:t>
      </w:r>
      <w:r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_____________, </w:t>
      </w:r>
      <w:r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vlefshmëria e letërnjoftimit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>
        <w:rPr>
          <w:rFonts w:ascii="StobiSans Regular" w:hAnsi="StobiSans Regular" w:cs="Arial"/>
          <w:sz w:val="18"/>
          <w:szCs w:val="18"/>
          <w:lang w:val="sq-AL"/>
        </w:rPr>
        <w:t>vendi</w:t>
      </w:r>
      <w:r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број на мобилен телефон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adresa për postën -e____________________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77777777" w:rsidR="0010264E" w:rsidRPr="00461638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7B554EE6" w14:textId="54132938" w:rsidR="0010264E" w:rsidRPr="00461638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изјава </w:t>
      </w:r>
      <w:r w:rsidR="00173F75">
        <w:rPr>
          <w:rFonts w:ascii="StobiSans Regular" w:hAnsi="StobiSans Regular" w:cs="Arial"/>
          <w:color w:val="000000" w:themeColor="text1"/>
          <w:sz w:val="18"/>
          <w:szCs w:val="18"/>
        </w:rPr>
        <w:t>со која</w:t>
      </w:r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е согласувам </w:t>
      </w:r>
      <w:r w:rsidR="00173F75">
        <w:rPr>
          <w:rFonts w:ascii="StobiSans Regular" w:hAnsi="StobiSans Regular" w:cs="Arial"/>
          <w:color w:val="000000" w:themeColor="text1"/>
          <w:sz w:val="18"/>
          <w:szCs w:val="18"/>
        </w:rPr>
        <w:t>подн</w:t>
      </w:r>
      <w:r w:rsidR="001E47A3">
        <w:rPr>
          <w:rFonts w:ascii="StobiSans Regular" w:hAnsi="StobiSans Regular" w:cs="Arial"/>
          <w:color w:val="000000" w:themeColor="text1"/>
          <w:sz w:val="18"/>
          <w:szCs w:val="18"/>
        </w:rPr>
        <w:t>осител</w:t>
      </w:r>
      <w:r w:rsidR="00173F75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на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ријавата </w:t>
      </w:r>
      <w:r w:rsidR="00173F75">
        <w:rPr>
          <w:rFonts w:ascii="StobiSans Regular" w:hAnsi="StobiSans Regular" w:cs="Arial"/>
          <w:color w:val="000000" w:themeColor="text1"/>
          <w:sz w:val="18"/>
          <w:szCs w:val="18"/>
        </w:rPr>
        <w:t xml:space="preserve">да биде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на таткото/старател, односно мајката/старателка на моето дете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1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во износ од 1 </w:t>
      </w:r>
      <w:r w:rsidR="00877B1E">
        <w:rPr>
          <w:rFonts w:ascii="StobiSans Regular" w:hAnsi="StobiSans Regular" w:cs="Arial"/>
          <w:color w:val="000000" w:themeColor="text1"/>
          <w:sz w:val="18"/>
          <w:szCs w:val="18"/>
        </w:rPr>
        <w:t>8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877B1E">
        <w:rPr>
          <w:rFonts w:ascii="StobiSans Regular" w:hAnsi="StobiSans Regular" w:cs="Arial"/>
          <w:color w:val="000000" w:themeColor="text1"/>
          <w:sz w:val="18"/>
          <w:szCs w:val="18"/>
        </w:rPr>
        <w:t>сред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</w:t>
      </w:r>
      <w:bookmarkEnd w:id="1"/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>и.</w:t>
      </w:r>
    </w:p>
    <w:p w14:paraId="434704C8" w14:textId="732FC808" w:rsidR="006229B0" w:rsidRPr="005D73E6" w:rsidRDefault="006229B0" w:rsidP="006229B0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5D73E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ë</w:t>
      </w:r>
      <w:r w:rsidRPr="005D73E6">
        <w:rPr>
          <w:rFonts w:ascii="StobiSans Regular" w:hAnsi="StobiSans Regular" w:cs="Arial"/>
          <w:color w:val="000000" w:themeColor="text1"/>
          <w:sz w:val="18"/>
          <w:szCs w:val="18"/>
        </w:rPr>
        <w:t xml:space="preserve"> deklaratë me të cilën pajtohem që parashtruesi i apliikimit të jetë babai/kujdestari, gjegjësisht nëna/kujdestari i fëmijës tim për shfrytëzimin e mbështetjesë financiare në vlerën prej </w:t>
      </w:r>
      <w:r w:rsidRPr="005D73E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1800</w:t>
      </w:r>
      <w:r w:rsidRPr="005D73E6">
        <w:rPr>
          <w:rFonts w:ascii="StobiSans Regular" w:hAnsi="StobiSans Regular" w:cs="Arial"/>
          <w:color w:val="000000" w:themeColor="text1"/>
          <w:sz w:val="18"/>
          <w:szCs w:val="18"/>
        </w:rPr>
        <w:t xml:space="preserve"> denarë</w:t>
      </w:r>
      <w:r w:rsidRPr="005D73E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për nxënësit e arsimit të mesëm,</w:t>
      </w:r>
      <w:r w:rsidRPr="005D73E6">
        <w:rPr>
          <w:rFonts w:ascii="StobiSans Regular" w:hAnsi="StobiSans Regular" w:cs="Arial"/>
          <w:sz w:val="18"/>
          <w:szCs w:val="18"/>
          <w:lang w:val="sq-AL"/>
        </w:rPr>
        <w:t xml:space="preserve">  familje e të cilëve ka të ardhura të përgjithshme mujore prej pagës neto deri në 50.000 denarë</w:t>
      </w:r>
    </w:p>
    <w:p w14:paraId="12C0D733" w14:textId="77777777" w:rsidR="0010264E" w:rsidRPr="005D73E6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5F25277F" w14:textId="7AD534EE" w:rsidR="00425263" w:rsidRPr="005D73E6" w:rsidRDefault="00376389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 w:rsidRPr="005D73E6">
        <w:rPr>
          <w:rFonts w:ascii="StobiSans Regular" w:hAnsi="StobiSans Regular" w:cs="Arial"/>
          <w:color w:val="000000" w:themeColor="text1"/>
          <w:sz w:val="18"/>
          <w:szCs w:val="18"/>
        </w:rPr>
        <w:t>Воедно д</w:t>
      </w:r>
      <w:r w:rsidR="00425263" w:rsidRPr="005D73E6">
        <w:rPr>
          <w:rFonts w:ascii="StobiSans Regular" w:hAnsi="StobiSans Regular" w:cs="Arial"/>
          <w:sz w:val="18"/>
          <w:szCs w:val="18"/>
        </w:rPr>
        <w:t xml:space="preserve">авам СОГЛАСНОСТ за обработка на моите  лични податоци потребни заради пријавување за стекнување на правото </w:t>
      </w:r>
      <w:r w:rsidR="00461638" w:rsidRPr="005D73E6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5D73E6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</w:t>
      </w:r>
      <w:r w:rsidR="00877B1E" w:rsidRPr="005D73E6">
        <w:rPr>
          <w:rFonts w:ascii="StobiSans Regular" w:hAnsi="StobiSans Regular" w:cs="Arial"/>
          <w:color w:val="000000" w:themeColor="text1"/>
          <w:sz w:val="18"/>
          <w:szCs w:val="18"/>
        </w:rPr>
        <w:t>8</w:t>
      </w:r>
      <w:r w:rsidR="00461638" w:rsidRPr="005D73E6">
        <w:rPr>
          <w:rFonts w:ascii="StobiSans Regular" w:hAnsi="StobiSans Regular" w:cs="Arial"/>
          <w:color w:val="000000" w:themeColor="text1"/>
          <w:sz w:val="18"/>
          <w:szCs w:val="18"/>
        </w:rPr>
        <w:t>00 денари за учениците од основното образование, чие семејство има вкупни месечни приходи од нето плата до 50 000 денари.</w:t>
      </w:r>
    </w:p>
    <w:p w14:paraId="12D23954" w14:textId="62685620" w:rsidR="006229B0" w:rsidRPr="005D73E6" w:rsidRDefault="006229B0" w:rsidP="006229B0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5D73E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jëkohësisht jap PËLQIM </w:t>
      </w:r>
      <w:r w:rsidRPr="005D73E6">
        <w:rPr>
          <w:rFonts w:ascii="StobiSans Regular" w:hAnsi="StobiSans Regular" w:cs="Arial"/>
          <w:sz w:val="18"/>
          <w:szCs w:val="18"/>
          <w:lang w:val="sq-AL"/>
        </w:rPr>
        <w:t>për përpunimin e të dhënave të mia personale të nevojshme përshkak të aplikimit  për të drejtën për  marrjen e mbështetjesë financiare në vlerë prej 1.800 denarë p</w:t>
      </w:r>
      <w:r w:rsidR="006C553E" w:rsidRPr="005D73E6">
        <w:rPr>
          <w:rFonts w:ascii="StobiSans Regular" w:hAnsi="StobiSans Regular" w:cs="Arial"/>
          <w:sz w:val="18"/>
          <w:szCs w:val="18"/>
          <w:lang w:val="sq-AL"/>
        </w:rPr>
        <w:t>ër nxënësit e arsimit  fillor</w:t>
      </w:r>
      <w:r w:rsidRPr="005D73E6">
        <w:rPr>
          <w:rFonts w:ascii="StobiSans Regular" w:hAnsi="StobiSans Regular" w:cs="Arial"/>
          <w:sz w:val="18"/>
          <w:szCs w:val="18"/>
          <w:lang w:val="sq-AL"/>
        </w:rPr>
        <w:t>, familje e të cilëve ka të ardhura të përgjithshme mujore prej pagës neto deri në 50.000 denarë</w:t>
      </w:r>
    </w:p>
    <w:p w14:paraId="42F005F7" w14:textId="77777777" w:rsidR="00425263" w:rsidRPr="005D73E6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0810CF3A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5D73E6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</w:t>
      </w:r>
      <w:r w:rsidR="00376389" w:rsidRPr="005D73E6">
        <w:rPr>
          <w:rFonts w:ascii="StobiSans Regular" w:hAnsi="StobiSans Regular" w:cs="Arial"/>
          <w:color w:val="000000" w:themeColor="text1"/>
          <w:sz w:val="18"/>
          <w:szCs w:val="18"/>
        </w:rPr>
        <w:t>изјавата</w:t>
      </w:r>
      <w:r w:rsidRPr="005D73E6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A829DA" w:rsidRPr="005D73E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arashtrues i Fletëparaqitjes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461638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037A" w14:textId="77777777" w:rsidR="00760260" w:rsidRDefault="00760260" w:rsidP="007A55F8">
      <w:r>
        <w:separator/>
      </w:r>
    </w:p>
  </w:endnote>
  <w:endnote w:type="continuationSeparator" w:id="0">
    <w:p w14:paraId="06FF8FA3" w14:textId="77777777" w:rsidR="00760260" w:rsidRDefault="00760260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2AD0" w14:textId="77777777" w:rsidR="00760260" w:rsidRDefault="00760260" w:rsidP="007A55F8">
      <w:r>
        <w:separator/>
      </w:r>
    </w:p>
  </w:footnote>
  <w:footnote w:type="continuationSeparator" w:id="0">
    <w:p w14:paraId="20FEEE38" w14:textId="77777777" w:rsidR="00760260" w:rsidRDefault="00760260" w:rsidP="007A5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64E"/>
    <w:rsid w:val="00025904"/>
    <w:rsid w:val="0006051E"/>
    <w:rsid w:val="000C1D15"/>
    <w:rsid w:val="0010264E"/>
    <w:rsid w:val="001163FC"/>
    <w:rsid w:val="0015195F"/>
    <w:rsid w:val="00173F75"/>
    <w:rsid w:val="001B6795"/>
    <w:rsid w:val="001E47A3"/>
    <w:rsid w:val="002A1B22"/>
    <w:rsid w:val="002F11A5"/>
    <w:rsid w:val="00305712"/>
    <w:rsid w:val="00361D29"/>
    <w:rsid w:val="00376389"/>
    <w:rsid w:val="00390C88"/>
    <w:rsid w:val="00396E1E"/>
    <w:rsid w:val="00425263"/>
    <w:rsid w:val="0042680F"/>
    <w:rsid w:val="00461638"/>
    <w:rsid w:val="0048315C"/>
    <w:rsid w:val="004A17A3"/>
    <w:rsid w:val="005151FE"/>
    <w:rsid w:val="005171BF"/>
    <w:rsid w:val="005B2776"/>
    <w:rsid w:val="005D73E6"/>
    <w:rsid w:val="005F454A"/>
    <w:rsid w:val="00616B89"/>
    <w:rsid w:val="006229B0"/>
    <w:rsid w:val="006C553E"/>
    <w:rsid w:val="006F6257"/>
    <w:rsid w:val="00712C18"/>
    <w:rsid w:val="00760260"/>
    <w:rsid w:val="007A55F8"/>
    <w:rsid w:val="007F0671"/>
    <w:rsid w:val="00877B1E"/>
    <w:rsid w:val="008834FC"/>
    <w:rsid w:val="008A7170"/>
    <w:rsid w:val="008F6126"/>
    <w:rsid w:val="009405F6"/>
    <w:rsid w:val="009B1772"/>
    <w:rsid w:val="009E3E7A"/>
    <w:rsid w:val="00A044DD"/>
    <w:rsid w:val="00A37838"/>
    <w:rsid w:val="00A50B9C"/>
    <w:rsid w:val="00A829DA"/>
    <w:rsid w:val="00AA0132"/>
    <w:rsid w:val="00AF1B0B"/>
    <w:rsid w:val="00B22921"/>
    <w:rsid w:val="00BF5DC7"/>
    <w:rsid w:val="00C07F30"/>
    <w:rsid w:val="00D62C3E"/>
    <w:rsid w:val="00DD15B5"/>
    <w:rsid w:val="00DE32E0"/>
    <w:rsid w:val="00E07B20"/>
    <w:rsid w:val="00E16D72"/>
    <w:rsid w:val="00E64B86"/>
    <w:rsid w:val="00E7576F"/>
    <w:rsid w:val="00E77605"/>
    <w:rsid w:val="00E92BC0"/>
    <w:rsid w:val="00F41829"/>
    <w:rsid w:val="00F55879"/>
    <w:rsid w:val="00F7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EFEB62E2-DB03-4EAF-84CE-B8285DE1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12F9-F68B-41AA-AD87-23FD6041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711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Natalija Kizevska</cp:lastModifiedBy>
  <cp:revision>5</cp:revision>
  <cp:lastPrinted>2023-12-18T09:02:00Z</cp:lastPrinted>
  <dcterms:created xsi:type="dcterms:W3CDTF">2023-12-18T13:35:00Z</dcterms:created>
  <dcterms:modified xsi:type="dcterms:W3CDTF">2024-0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